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6C197" w14:textId="77777777" w:rsidR="00D04871" w:rsidRPr="00007D2F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007D2F" w14:paraId="098F5198" w14:textId="77777777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14:paraId="2DEDA40F" w14:textId="77777777" w:rsidR="00EA5C7A" w:rsidRPr="00007D2F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007D2F">
              <w:rPr>
                <w:rFonts w:ascii="Arial" w:hAnsi="Arial" w:cs="Arial"/>
                <w:b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14:paraId="10BBA400" w14:textId="77777777" w:rsidR="00EA5C7A" w:rsidRPr="00007D2F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7D2F">
              <w:rPr>
                <w:rFonts w:ascii="Arial" w:hAnsi="Arial" w:cs="Arial"/>
                <w:b/>
                <w:sz w:val="22"/>
                <w:szCs w:val="22"/>
              </w:rPr>
              <w:t xml:space="preserve">PLENÁRIO DO </w:t>
            </w:r>
            <w:r w:rsidR="00EA5C7A" w:rsidRPr="00007D2F">
              <w:rPr>
                <w:rFonts w:ascii="Arial" w:hAnsi="Arial" w:cs="Arial"/>
                <w:b/>
                <w:sz w:val="22"/>
                <w:szCs w:val="22"/>
              </w:rPr>
              <w:t>CAU/ES</w:t>
            </w:r>
          </w:p>
        </w:tc>
      </w:tr>
      <w:tr w:rsidR="00EA5C7A" w:rsidRPr="00007D2F" w14:paraId="549D3C5B" w14:textId="77777777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14:paraId="5A39F388" w14:textId="77777777" w:rsidR="00EA5C7A" w:rsidRPr="00007D2F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007D2F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14:paraId="7CA796B3" w14:textId="77777777" w:rsidR="00007D2F" w:rsidRPr="00007D2F" w:rsidRDefault="00007D2F" w:rsidP="00007D2F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007D2F">
              <w:rPr>
                <w:rFonts w:ascii="Arial" w:hAnsi="Arial" w:cs="Arial"/>
                <w:b/>
                <w:sz w:val="22"/>
                <w:szCs w:val="22"/>
                <w:lang w:bidi="en-US"/>
              </w:rPr>
              <w:t>Relatório de gestão e prestação de contas relativos ao</w:t>
            </w:r>
          </w:p>
          <w:p w14:paraId="7C4094E6" w14:textId="68E4EA9A" w:rsidR="00EA5C7A" w:rsidRPr="00007D2F" w:rsidRDefault="00007D2F" w:rsidP="00007D2F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007D2F">
              <w:rPr>
                <w:rFonts w:ascii="Arial" w:hAnsi="Arial" w:cs="Arial"/>
                <w:b/>
                <w:sz w:val="22"/>
                <w:szCs w:val="22"/>
                <w:lang w:bidi="en-US"/>
              </w:rPr>
              <w:t>exercício de 2019</w:t>
            </w:r>
            <w:r w:rsidR="0094450C" w:rsidRPr="00007D2F">
              <w:rPr>
                <w:rFonts w:ascii="Arial" w:hAnsi="Arial" w:cs="Arial"/>
                <w:b/>
                <w:sz w:val="22"/>
                <w:szCs w:val="22"/>
                <w:lang w:bidi="en-US"/>
              </w:rPr>
              <w:t>.</w:t>
            </w:r>
          </w:p>
        </w:tc>
      </w:tr>
    </w:tbl>
    <w:p w14:paraId="2F215231" w14:textId="77777777" w:rsidR="00EA5C7A" w:rsidRPr="00007D2F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007D2F" w14:paraId="357DE1E7" w14:textId="77777777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C5AE131" w14:textId="6A7A9DAA" w:rsidR="000B478A" w:rsidRPr="00007D2F" w:rsidRDefault="000B478A" w:rsidP="0037719D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007D2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1A14F3" w:rsidRPr="00007D2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 w:rsidR="00007D2F" w:rsidRPr="00007D2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0</w:t>
            </w:r>
            <w:r w:rsidRPr="00007D2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DE </w:t>
            </w:r>
            <w:r w:rsidR="00A218C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6 DE MAIO</w:t>
            </w:r>
            <w:r w:rsidR="001A14F3" w:rsidRPr="00007D2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2020</w:t>
            </w:r>
            <w:r w:rsidRPr="00007D2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950313C" w14:textId="77777777" w:rsidR="00FE658E" w:rsidRPr="00007D2F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2AE780" w14:textId="1A0BB1FE" w:rsidR="00007D2F" w:rsidRPr="00007D2F" w:rsidRDefault="00007D2F" w:rsidP="00007D2F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07D2F">
        <w:rPr>
          <w:rFonts w:ascii="Arial" w:hAnsi="Arial" w:cs="Arial"/>
          <w:b/>
          <w:color w:val="000000" w:themeColor="text1"/>
          <w:sz w:val="22"/>
          <w:szCs w:val="22"/>
        </w:rPr>
        <w:t>Aprova o Relatório de Gestão e prestação</w:t>
      </w:r>
    </w:p>
    <w:p w14:paraId="547DAE3A" w14:textId="13CA612E" w:rsidR="00FE658E" w:rsidRPr="00007D2F" w:rsidRDefault="00007D2F" w:rsidP="00007D2F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07D2F">
        <w:rPr>
          <w:rFonts w:ascii="Arial" w:hAnsi="Arial" w:cs="Arial"/>
          <w:b/>
          <w:color w:val="000000" w:themeColor="text1"/>
          <w:sz w:val="22"/>
          <w:szCs w:val="22"/>
        </w:rPr>
        <w:t>de contas do CAU/ES, referente ao exercício de 2019</w:t>
      </w:r>
      <w:r w:rsidR="003B6B90" w:rsidRPr="00007D2F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7491C255" w14:textId="77777777" w:rsidR="00FE658E" w:rsidRPr="00007D2F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D919DD" w14:textId="0B5F8D08" w:rsidR="009B4D73" w:rsidRPr="00007D2F" w:rsidRDefault="005332C7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332C7">
        <w:rPr>
          <w:rFonts w:ascii="Arial" w:hAnsi="Arial" w:cs="Arial"/>
          <w:color w:val="000000" w:themeColor="text1"/>
          <w:sz w:val="22"/>
          <w:szCs w:val="22"/>
        </w:rPr>
        <w:t>O Plenário do Conselho de Arquitetura e Urbanismo do Espírito Santo (CAU/ES), no uso da atribuição prevista no art. 29, XXII do Regimento Interno, aprovado pela Deliberação Plenária CAU/ES nº 121, de 21 de agosto de 2018, reunido ordinariamente, de forma online, para a 86ª Sessão Plenária Ordinária, realizada no dia 26 de maio de 2020, após análise do assunto em referência;</w:t>
      </w:r>
      <w:r w:rsidR="009B4D73" w:rsidRPr="00007D2F">
        <w:rPr>
          <w:rFonts w:ascii="Arial" w:hAnsi="Arial" w:cs="Arial"/>
          <w:color w:val="000000" w:themeColor="text1"/>
          <w:sz w:val="22"/>
          <w:szCs w:val="22"/>
        </w:rPr>
        <w:t xml:space="preserve"> e,</w:t>
      </w:r>
    </w:p>
    <w:p w14:paraId="21C1E4D1" w14:textId="77777777" w:rsidR="009B4D73" w:rsidRPr="00007D2F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5C6F1D2" w14:textId="54B08263" w:rsidR="009B4D73" w:rsidRPr="00007D2F" w:rsidRDefault="00007D2F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 w:rsidRPr="00007D2F">
        <w:rPr>
          <w:rFonts w:ascii="Arial" w:hAnsi="Arial" w:cs="Arial"/>
          <w:sz w:val="22"/>
          <w:szCs w:val="22"/>
        </w:rPr>
        <w:t xml:space="preserve">Considerando a análise e a aprovação, por unanimidade, do Relatório de Gestão e prestação de contas do CAU/ES, referente ao exercício de 2019, pela Comissão de Planejamento, Finanças e Atos Normativos do CAU/ES (CPFA-CAU/ES) em </w:t>
      </w:r>
      <w:r w:rsidRPr="00BD0AFA">
        <w:rPr>
          <w:rFonts w:ascii="Arial" w:hAnsi="Arial" w:cs="Arial"/>
          <w:sz w:val="22"/>
          <w:szCs w:val="22"/>
        </w:rPr>
        <w:t xml:space="preserve">sua na </w:t>
      </w:r>
      <w:r w:rsidR="00BD0AFA" w:rsidRPr="00BD0AFA">
        <w:rPr>
          <w:rFonts w:ascii="Arial" w:hAnsi="Arial" w:cs="Arial"/>
          <w:sz w:val="22"/>
          <w:szCs w:val="22"/>
        </w:rPr>
        <w:t>71</w:t>
      </w:r>
      <w:r w:rsidRPr="00BD0AFA">
        <w:rPr>
          <w:rFonts w:ascii="Arial" w:hAnsi="Arial" w:cs="Arial"/>
          <w:sz w:val="22"/>
          <w:szCs w:val="22"/>
        </w:rPr>
        <w:t xml:space="preserve">ª Reunião Ordinária, por meio da Deliberação nº </w:t>
      </w:r>
      <w:r w:rsidR="00BD0AFA" w:rsidRPr="00BD0AFA">
        <w:rPr>
          <w:rFonts w:ascii="Arial" w:hAnsi="Arial" w:cs="Arial"/>
          <w:sz w:val="22"/>
          <w:szCs w:val="22"/>
        </w:rPr>
        <w:t>09</w:t>
      </w:r>
      <w:r w:rsidRPr="00BD0AFA">
        <w:rPr>
          <w:rFonts w:ascii="Arial" w:hAnsi="Arial" w:cs="Arial"/>
          <w:sz w:val="22"/>
          <w:szCs w:val="22"/>
        </w:rPr>
        <w:t xml:space="preserve">/2020, de </w:t>
      </w:r>
      <w:r w:rsidR="00BD0AFA" w:rsidRPr="00BD0AFA">
        <w:rPr>
          <w:rFonts w:ascii="Arial" w:hAnsi="Arial" w:cs="Arial"/>
          <w:sz w:val="22"/>
          <w:szCs w:val="22"/>
        </w:rPr>
        <w:t>19</w:t>
      </w:r>
      <w:r w:rsidRPr="00BD0AFA">
        <w:rPr>
          <w:rFonts w:ascii="Arial" w:hAnsi="Arial" w:cs="Arial"/>
          <w:sz w:val="22"/>
          <w:szCs w:val="22"/>
        </w:rPr>
        <w:t xml:space="preserve"> de </w:t>
      </w:r>
      <w:r w:rsidR="00BD0AFA" w:rsidRPr="00BD0AFA">
        <w:rPr>
          <w:rFonts w:ascii="Arial" w:hAnsi="Arial" w:cs="Arial"/>
          <w:sz w:val="22"/>
          <w:szCs w:val="22"/>
        </w:rPr>
        <w:t>maio</w:t>
      </w:r>
      <w:r w:rsidRPr="00BD0AFA">
        <w:rPr>
          <w:rFonts w:ascii="Arial" w:hAnsi="Arial" w:cs="Arial"/>
          <w:sz w:val="22"/>
          <w:szCs w:val="22"/>
        </w:rPr>
        <w:t xml:space="preserve"> de 2020.</w:t>
      </w:r>
    </w:p>
    <w:p w14:paraId="4C4B0D7F" w14:textId="77777777" w:rsidR="00007D2F" w:rsidRPr="00007D2F" w:rsidRDefault="00007D2F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C37F022" w14:textId="77777777" w:rsidR="009B4D73" w:rsidRPr="00007D2F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07D2F">
        <w:rPr>
          <w:rFonts w:ascii="Arial" w:hAnsi="Arial" w:cs="Arial"/>
          <w:b/>
          <w:bCs/>
          <w:color w:val="000000" w:themeColor="text1"/>
          <w:sz w:val="22"/>
          <w:szCs w:val="22"/>
        </w:rPr>
        <w:t>DELIBEROU:</w:t>
      </w:r>
    </w:p>
    <w:p w14:paraId="0904494F" w14:textId="77777777" w:rsidR="009B4D73" w:rsidRPr="00007D2F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47D000B" w14:textId="4AE1E8CB" w:rsidR="00970F61" w:rsidRPr="00007D2F" w:rsidRDefault="00970F61" w:rsidP="00007D2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07D2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. </w:t>
      </w:r>
      <w:r w:rsidR="0051379C" w:rsidRPr="00007D2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provar </w:t>
      </w:r>
      <w:r w:rsidR="00007D2F" w:rsidRPr="00007D2F">
        <w:rPr>
          <w:rFonts w:ascii="Arial" w:hAnsi="Arial" w:cs="Arial"/>
          <w:bCs/>
          <w:color w:val="000000" w:themeColor="text1"/>
          <w:sz w:val="22"/>
          <w:szCs w:val="22"/>
        </w:rPr>
        <w:t>o Relatório de Gestão e Prestação de Contas do CAU/ES, referente ao exercício de 2019</w:t>
      </w:r>
      <w:r w:rsidRPr="00007D2F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4A775D25" w14:textId="77777777" w:rsidR="00970F61" w:rsidRPr="00007D2F" w:rsidRDefault="00970F61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03D224A" w14:textId="77777777" w:rsidR="00587C20" w:rsidRPr="00007D2F" w:rsidRDefault="00587C20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07D2F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Pr="00007D2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007D2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ar </w:t>
      </w:r>
      <w:r w:rsidRPr="00007D2F">
        <w:rPr>
          <w:rFonts w:ascii="Arial" w:hAnsi="Arial" w:cs="Arial"/>
          <w:bCs/>
          <w:color w:val="000000" w:themeColor="text1"/>
          <w:sz w:val="22"/>
          <w:szCs w:val="22"/>
        </w:rPr>
        <w:t>esta deliberação no sítio eletrônico do CAU/ES;</w:t>
      </w:r>
    </w:p>
    <w:p w14:paraId="24596686" w14:textId="77777777" w:rsidR="009B4D73" w:rsidRPr="00007D2F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4BEDCE7" w14:textId="77777777" w:rsidR="009B4D73" w:rsidRPr="00007D2F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007D2F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14:paraId="792D4290" w14:textId="77777777" w:rsidR="009B4D73" w:rsidRPr="00007D2F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</w:p>
    <w:p w14:paraId="41BB7F22" w14:textId="6A3C4880" w:rsidR="001A14F3" w:rsidRPr="00007D2F" w:rsidRDefault="001A14F3" w:rsidP="001A14F3">
      <w:pPr>
        <w:rPr>
          <w:rFonts w:ascii="Arial" w:hAnsi="Arial" w:cs="Arial"/>
          <w:color w:val="000000" w:themeColor="text1"/>
          <w:sz w:val="22"/>
          <w:szCs w:val="22"/>
        </w:rPr>
      </w:pPr>
      <w:r w:rsidRPr="00007D2F">
        <w:rPr>
          <w:rFonts w:ascii="Arial" w:hAnsi="Arial" w:cs="Arial"/>
          <w:color w:val="000000" w:themeColor="text1"/>
          <w:spacing w:val="6"/>
          <w:sz w:val="22"/>
          <w:szCs w:val="22"/>
        </w:rPr>
        <w:t>Com 0</w:t>
      </w:r>
      <w:r w:rsidR="00C60591">
        <w:rPr>
          <w:rFonts w:ascii="Arial" w:hAnsi="Arial" w:cs="Arial"/>
          <w:color w:val="000000" w:themeColor="text1"/>
          <w:spacing w:val="6"/>
          <w:sz w:val="22"/>
          <w:szCs w:val="22"/>
        </w:rPr>
        <w:t>7</w:t>
      </w:r>
      <w:r w:rsidRPr="00007D2F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votos favoráveis</w:t>
      </w:r>
      <w:r w:rsidRPr="00007D2F">
        <w:rPr>
          <w:rFonts w:ascii="Arial" w:hAnsi="Arial" w:cs="Arial"/>
          <w:color w:val="000000" w:themeColor="text1"/>
          <w:sz w:val="22"/>
          <w:szCs w:val="22"/>
        </w:rPr>
        <w:t xml:space="preserve">; 00 votos contrários; 00 abstenções e </w:t>
      </w:r>
      <w:proofErr w:type="gramStart"/>
      <w:r w:rsidRPr="00007D2F">
        <w:rPr>
          <w:rFonts w:ascii="Arial" w:hAnsi="Arial" w:cs="Arial"/>
          <w:color w:val="000000" w:themeColor="text1"/>
          <w:sz w:val="22"/>
          <w:szCs w:val="22"/>
        </w:rPr>
        <w:t>0</w:t>
      </w:r>
      <w:r w:rsidR="00C60591">
        <w:rPr>
          <w:rFonts w:ascii="Arial" w:hAnsi="Arial" w:cs="Arial"/>
          <w:color w:val="000000" w:themeColor="text1"/>
          <w:sz w:val="22"/>
          <w:szCs w:val="22"/>
        </w:rPr>
        <w:t>1</w:t>
      </w:r>
      <w:r w:rsidRPr="00007D2F">
        <w:rPr>
          <w:rFonts w:ascii="Arial" w:hAnsi="Arial" w:cs="Arial"/>
          <w:color w:val="000000" w:themeColor="text1"/>
          <w:sz w:val="22"/>
          <w:szCs w:val="22"/>
        </w:rPr>
        <w:t xml:space="preserve"> ausência</w:t>
      </w:r>
      <w:proofErr w:type="gramEnd"/>
      <w:r w:rsidRPr="00007D2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109254D" w14:textId="77777777" w:rsidR="001A14F3" w:rsidRPr="00007D2F" w:rsidRDefault="001A14F3" w:rsidP="001A14F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6E8CEAA" w14:textId="77777777" w:rsidR="001A14F3" w:rsidRPr="00007D2F" w:rsidRDefault="001A14F3" w:rsidP="001A14F3">
      <w:pPr>
        <w:rPr>
          <w:rFonts w:ascii="Arial" w:hAnsi="Arial" w:cs="Arial"/>
          <w:sz w:val="22"/>
          <w:szCs w:val="22"/>
        </w:rPr>
      </w:pPr>
    </w:p>
    <w:p w14:paraId="22879CF6" w14:textId="77777777" w:rsidR="005332C7" w:rsidRPr="00833FEA" w:rsidRDefault="005332C7" w:rsidP="005332C7">
      <w:pPr>
        <w:jc w:val="right"/>
        <w:rPr>
          <w:rFonts w:ascii="Arial" w:hAnsi="Arial" w:cs="Arial"/>
          <w:sz w:val="22"/>
          <w:szCs w:val="22"/>
        </w:rPr>
      </w:pPr>
      <w:r w:rsidRPr="00833FEA">
        <w:rPr>
          <w:rFonts w:ascii="Arial" w:hAnsi="Arial" w:cs="Arial"/>
          <w:sz w:val="22"/>
          <w:szCs w:val="22"/>
        </w:rPr>
        <w:t xml:space="preserve">Vitória/ES, 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>
        <w:rPr>
          <w:rFonts w:ascii="Arial" w:hAnsi="Arial" w:cs="Arial"/>
          <w:color w:val="000000" w:themeColor="text1"/>
          <w:sz w:val="22"/>
          <w:szCs w:val="22"/>
        </w:rPr>
        <w:t>maio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 xml:space="preserve"> de 2020</w:t>
      </w:r>
      <w:r w:rsidRPr="00833FEA">
        <w:rPr>
          <w:rFonts w:ascii="Arial" w:hAnsi="Arial" w:cs="Arial"/>
          <w:sz w:val="22"/>
          <w:szCs w:val="22"/>
        </w:rPr>
        <w:t>.</w:t>
      </w:r>
    </w:p>
    <w:p w14:paraId="479D4A68" w14:textId="77777777" w:rsidR="005332C7" w:rsidRPr="00833FEA" w:rsidRDefault="005332C7" w:rsidP="005332C7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83C44BB" w14:textId="77777777" w:rsidR="005332C7" w:rsidRPr="00833FEA" w:rsidRDefault="005332C7" w:rsidP="005332C7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B25A8AE" w14:textId="77777777" w:rsidR="005332C7" w:rsidRPr="00833FEA" w:rsidRDefault="005332C7" w:rsidP="005332C7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EC4E0AC" w14:textId="77777777" w:rsidR="005332C7" w:rsidRPr="00833FEA" w:rsidRDefault="005332C7" w:rsidP="005332C7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33FEA">
        <w:rPr>
          <w:rFonts w:ascii="Arial" w:hAnsi="Arial" w:cs="Arial"/>
          <w:b/>
          <w:color w:val="000000" w:themeColor="text1"/>
          <w:sz w:val="22"/>
          <w:szCs w:val="22"/>
        </w:rPr>
        <w:t>_________________________________</w:t>
      </w:r>
    </w:p>
    <w:p w14:paraId="51EBE892" w14:textId="77777777" w:rsidR="005332C7" w:rsidRPr="00833FEA" w:rsidRDefault="005332C7" w:rsidP="005332C7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833FEA">
        <w:rPr>
          <w:rFonts w:ascii="Arial" w:hAnsi="Arial" w:cs="Arial"/>
          <w:b/>
          <w:color w:val="000000" w:themeColor="text1"/>
          <w:sz w:val="22"/>
          <w:szCs w:val="22"/>
        </w:rPr>
        <w:t>LIANE BECACICI GOZZE DESTEFANI</w:t>
      </w:r>
    </w:p>
    <w:p w14:paraId="62460AD2" w14:textId="77777777" w:rsidR="005332C7" w:rsidRPr="00833FEA" w:rsidRDefault="005332C7" w:rsidP="005332C7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833FEA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833FEA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residente do CAU/ES</w:t>
      </w:r>
    </w:p>
    <w:p w14:paraId="248AD951" w14:textId="77777777" w:rsidR="009B4D73" w:rsidRPr="00007D2F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DBFC706" w14:textId="77777777" w:rsidR="00F13654" w:rsidRPr="00007D2F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1431FC6" w14:textId="77777777" w:rsidR="00F13654" w:rsidRPr="00007D2F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726CCAA" w14:textId="77777777" w:rsidR="00F13654" w:rsidRPr="00007D2F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6867884" w14:textId="77777777" w:rsidR="00F13654" w:rsidRPr="00007D2F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FCA22DD" w14:textId="77777777" w:rsidR="00F13654" w:rsidRPr="00007D2F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8A859FD" w14:textId="77777777" w:rsidR="00F13654" w:rsidRPr="00007D2F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D9139B8" w14:textId="77777777" w:rsidR="00F13654" w:rsidRPr="00007D2F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7601684" w14:textId="77777777" w:rsidR="00F13654" w:rsidRPr="00007D2F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6C29091" w14:textId="77777777" w:rsidR="009B4D73" w:rsidRPr="00007D2F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6"/>
        <w:gridCol w:w="1066"/>
        <w:gridCol w:w="668"/>
        <w:gridCol w:w="802"/>
        <w:gridCol w:w="1242"/>
      </w:tblGrid>
      <w:tr w:rsidR="004F4625" w:rsidRPr="00007D2F" w14:paraId="4D1FDD9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EDCF" w14:textId="687CB097" w:rsidR="004F4625" w:rsidRPr="00007D2F" w:rsidRDefault="001A14F3" w:rsidP="00F136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7D2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5332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4F4625" w:rsidRPr="00007D2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ª SESSÃO PLENÁRIA ORDINÁRIA DO CAU/ES</w:t>
            </w:r>
          </w:p>
        </w:tc>
      </w:tr>
      <w:tr w:rsidR="004F4625" w:rsidRPr="00007D2F" w14:paraId="306BB6C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4B6F5" w14:textId="77777777" w:rsidR="004F4625" w:rsidRPr="00007D2F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4625" w:rsidRPr="00007D2F" w14:paraId="2EC624E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186F" w14:textId="77777777" w:rsidR="004F4625" w:rsidRPr="00007D2F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7D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4F4625" w:rsidRPr="00007D2F" w14:paraId="41302228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9B51" w14:textId="77777777" w:rsidR="004F4625" w:rsidRPr="00007D2F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1278" w:rsidRPr="00007D2F" w14:paraId="29AA3F6C" w14:textId="77777777" w:rsidTr="001A14F3">
        <w:trPr>
          <w:trHeight w:val="315"/>
        </w:trPr>
        <w:tc>
          <w:tcPr>
            <w:tcW w:w="282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270E" w14:textId="77777777" w:rsidR="004F4625" w:rsidRPr="00007D2F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7D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17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3642B7" w14:textId="77777777" w:rsidR="004F4625" w:rsidRPr="00007D2F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7D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CF1278" w:rsidRPr="00007D2F" w14:paraId="4DC7EAD5" w14:textId="77777777" w:rsidTr="001A14F3">
        <w:trPr>
          <w:trHeight w:val="315"/>
        </w:trPr>
        <w:tc>
          <w:tcPr>
            <w:tcW w:w="282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DD04" w14:textId="77777777" w:rsidR="004F4625" w:rsidRPr="00007D2F" w:rsidRDefault="004F4625" w:rsidP="004E568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A092" w14:textId="77777777" w:rsidR="004F4625" w:rsidRPr="00007D2F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7D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CAC5" w14:textId="77777777" w:rsidR="004F4625" w:rsidRPr="00007D2F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7D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CE38" w14:textId="77777777" w:rsidR="004F4625" w:rsidRPr="00007D2F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7D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007D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90E57" w14:textId="77777777" w:rsidR="004F4625" w:rsidRPr="00007D2F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7D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1A14F3" w:rsidRPr="00007D2F" w14:paraId="6E72A642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D54F" w14:textId="07FB8923" w:rsidR="001A14F3" w:rsidRPr="00007D2F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D2F">
              <w:rPr>
                <w:rFonts w:ascii="Arial" w:hAnsi="Arial" w:cs="Arial"/>
                <w:color w:val="000000"/>
                <w:sz w:val="22"/>
                <w:szCs w:val="22"/>
              </w:rPr>
              <w:t>Liane Becacici Gozze Destefan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BE8B3" w14:textId="57C8CB6C" w:rsidR="001A14F3" w:rsidRPr="00007D2F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D2F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134B" w14:textId="4D30C18E" w:rsidR="001A14F3" w:rsidRPr="00007D2F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D2F">
              <w:rPr>
                <w:rFonts w:ascii="Arial" w:hAnsi="Arial" w:cs="Arial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C5D1" w14:textId="627E3DD3" w:rsidR="001A14F3" w:rsidRPr="00007D2F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D2F"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4A4CA" w14:textId="2016AE4E" w:rsidR="001A14F3" w:rsidRPr="00007D2F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D2F">
              <w:rPr>
                <w:rFonts w:ascii="Arial" w:hAnsi="Arial" w:cs="Arial"/>
                <w:color w:val="000000"/>
                <w:sz w:val="22"/>
                <w:szCs w:val="22"/>
              </w:rPr>
              <w:t>-------------</w:t>
            </w:r>
          </w:p>
        </w:tc>
      </w:tr>
      <w:tr w:rsidR="001A14F3" w:rsidRPr="00007D2F" w14:paraId="08DCD577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19C1" w14:textId="2129BA55" w:rsidR="001A14F3" w:rsidRPr="00007D2F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D2F">
              <w:rPr>
                <w:rFonts w:ascii="Arial" w:hAnsi="Arial" w:cs="Arial"/>
                <w:color w:val="000000"/>
                <w:sz w:val="22"/>
                <w:szCs w:val="22"/>
              </w:rPr>
              <w:t>Carolina Gumieri Pereira de Assi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CA9F" w14:textId="662D971F" w:rsidR="001A14F3" w:rsidRPr="00007D2F" w:rsidRDefault="009A3FFA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AF081" w14:textId="77777777" w:rsidR="001A14F3" w:rsidRPr="00007D2F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6E4A" w14:textId="77777777" w:rsidR="001A14F3" w:rsidRPr="00007D2F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8D62A" w14:textId="77777777" w:rsidR="001A14F3" w:rsidRPr="00007D2F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007D2F" w14:paraId="6925E993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DF4B" w14:textId="58DE1A1B" w:rsidR="001A14F3" w:rsidRPr="00007D2F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D2F">
              <w:rPr>
                <w:rFonts w:ascii="Arial" w:hAnsi="Arial" w:cs="Arial"/>
                <w:color w:val="000000"/>
                <w:sz w:val="22"/>
                <w:szCs w:val="22"/>
              </w:rPr>
              <w:t>Giedre Ezer da Silva Mai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0866" w14:textId="18A51F13" w:rsidR="001A14F3" w:rsidRPr="00007D2F" w:rsidRDefault="009A3FFA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2E30" w14:textId="77777777" w:rsidR="001A14F3" w:rsidRPr="00007D2F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A7F3" w14:textId="77777777" w:rsidR="001A14F3" w:rsidRPr="00007D2F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AFE2E" w14:textId="77777777" w:rsidR="001A14F3" w:rsidRPr="00007D2F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007D2F" w14:paraId="7B9B229D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9573" w14:textId="5B9C65BC" w:rsidR="001A14F3" w:rsidRPr="00007D2F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07D2F">
              <w:rPr>
                <w:rFonts w:ascii="Arial" w:hAnsi="Arial" w:cs="Arial"/>
                <w:color w:val="000000"/>
                <w:sz w:val="22"/>
                <w:szCs w:val="22"/>
              </w:rPr>
              <w:t>Pollyana</w:t>
            </w:r>
            <w:proofErr w:type="spellEnd"/>
            <w:r w:rsidRPr="00007D2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7D2F">
              <w:rPr>
                <w:rFonts w:ascii="Arial" w:hAnsi="Arial" w:cs="Arial"/>
                <w:color w:val="000000"/>
                <w:sz w:val="22"/>
                <w:szCs w:val="22"/>
              </w:rPr>
              <w:t>Dipré</w:t>
            </w:r>
            <w:proofErr w:type="spellEnd"/>
            <w:r w:rsidRPr="00007D2F">
              <w:rPr>
                <w:rFonts w:ascii="Arial" w:hAnsi="Arial" w:cs="Arial"/>
                <w:color w:val="000000"/>
                <w:sz w:val="22"/>
                <w:szCs w:val="22"/>
              </w:rPr>
              <w:t xml:space="preserve"> Menegh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4FF2" w14:textId="6286B856" w:rsidR="001A14F3" w:rsidRPr="00007D2F" w:rsidRDefault="009A3FFA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B16F" w14:textId="77777777" w:rsidR="001A14F3" w:rsidRPr="00007D2F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C3D9" w14:textId="77777777" w:rsidR="001A14F3" w:rsidRPr="00007D2F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40B1D" w14:textId="77777777" w:rsidR="001A14F3" w:rsidRPr="00007D2F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007D2F" w14:paraId="18A33879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D208" w14:textId="19F7B4AA" w:rsidR="001A14F3" w:rsidRPr="00007D2F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D2F">
              <w:rPr>
                <w:rFonts w:ascii="Arial" w:hAnsi="Arial" w:cs="Arial"/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2D16" w14:textId="6964DECE" w:rsidR="001A14F3" w:rsidRPr="00007D2F" w:rsidRDefault="009A3FFA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F76F6" w14:textId="77777777" w:rsidR="001A14F3" w:rsidRPr="00007D2F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3B0A2" w14:textId="77777777" w:rsidR="001A14F3" w:rsidRPr="00007D2F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BF497" w14:textId="3AB3579B" w:rsidR="001A14F3" w:rsidRPr="00007D2F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007D2F" w14:paraId="13741FAC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37EC" w14:textId="4EDAAFA7" w:rsidR="001A14F3" w:rsidRPr="00007D2F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D2F">
              <w:rPr>
                <w:rFonts w:ascii="Arial" w:hAnsi="Arial" w:cs="Arial"/>
                <w:color w:val="000000"/>
                <w:sz w:val="22"/>
                <w:szCs w:val="22"/>
              </w:rPr>
              <w:t>Daniela de Souza Case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3AE4" w14:textId="0C1287DC" w:rsidR="001A14F3" w:rsidRPr="00007D2F" w:rsidRDefault="009A3FFA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14B8" w14:textId="77777777" w:rsidR="001A14F3" w:rsidRPr="00007D2F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B328" w14:textId="77777777" w:rsidR="001A14F3" w:rsidRPr="00007D2F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0D6FA" w14:textId="77777777" w:rsidR="001A14F3" w:rsidRPr="00007D2F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007D2F" w14:paraId="4B4529D0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BDB5" w14:textId="369187F7" w:rsidR="001A14F3" w:rsidRPr="00007D2F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D2F">
              <w:rPr>
                <w:rFonts w:ascii="Arial" w:hAnsi="Arial" w:cs="Arial"/>
                <w:color w:val="000000"/>
                <w:sz w:val="22"/>
                <w:szCs w:val="22"/>
              </w:rPr>
              <w:t xml:space="preserve">Emílio </w:t>
            </w:r>
            <w:proofErr w:type="spellStart"/>
            <w:r w:rsidRPr="00007D2F">
              <w:rPr>
                <w:rFonts w:ascii="Arial" w:hAnsi="Arial" w:cs="Arial"/>
                <w:color w:val="000000"/>
                <w:sz w:val="22"/>
                <w:szCs w:val="22"/>
              </w:rPr>
              <w:t>Caliman</w:t>
            </w:r>
            <w:proofErr w:type="spellEnd"/>
            <w:r w:rsidRPr="00007D2F">
              <w:rPr>
                <w:rFonts w:ascii="Arial" w:hAnsi="Arial" w:cs="Arial"/>
                <w:color w:val="000000"/>
                <w:sz w:val="22"/>
                <w:szCs w:val="22"/>
              </w:rPr>
              <w:t xml:space="preserve"> Ter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B9BF" w14:textId="5D52009F" w:rsidR="001A14F3" w:rsidRPr="00007D2F" w:rsidRDefault="009A3FFA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AAEE" w14:textId="77777777" w:rsidR="001A14F3" w:rsidRPr="00007D2F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93E6F" w14:textId="77777777" w:rsidR="001A14F3" w:rsidRPr="00007D2F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CF73A" w14:textId="2D763C8F" w:rsidR="001A14F3" w:rsidRPr="00007D2F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007D2F" w14:paraId="41650B72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5FF2F" w14:textId="0819D099" w:rsidR="001A14F3" w:rsidRPr="00007D2F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D2F">
              <w:rPr>
                <w:rFonts w:ascii="Arial" w:hAnsi="Arial" w:cs="Arial"/>
                <w:color w:val="000000"/>
                <w:sz w:val="22"/>
                <w:szCs w:val="22"/>
              </w:rPr>
              <w:t>Eliomar Venancio de Souza Filh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B8897" w14:textId="25B64DB6" w:rsidR="001A14F3" w:rsidRPr="00007D2F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CC85" w14:textId="77777777" w:rsidR="001A14F3" w:rsidRPr="00007D2F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9BE9E" w14:textId="77777777" w:rsidR="001A14F3" w:rsidRPr="00007D2F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28500" w14:textId="5DD01894" w:rsidR="001A14F3" w:rsidRPr="00007D2F" w:rsidRDefault="00C60591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</w:tr>
      <w:tr w:rsidR="001A14F3" w:rsidRPr="00007D2F" w14:paraId="63DC8256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B415" w14:textId="61642418" w:rsidR="001A14F3" w:rsidRPr="00007D2F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D2F">
              <w:rPr>
                <w:rFonts w:ascii="Arial" w:hAnsi="Arial" w:cs="Arial"/>
                <w:color w:val="000000"/>
                <w:sz w:val="22"/>
                <w:szCs w:val="22"/>
              </w:rPr>
              <w:t>Maria Alice Barreto Marins Rampin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5B4C" w14:textId="248D60D7" w:rsidR="001A14F3" w:rsidRPr="00007D2F" w:rsidRDefault="009A3FFA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725C" w14:textId="77777777" w:rsidR="001A14F3" w:rsidRPr="00007D2F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2816" w14:textId="77777777" w:rsidR="001A14F3" w:rsidRPr="00007D2F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4A6B6" w14:textId="77777777" w:rsidR="001A14F3" w:rsidRPr="00007D2F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007D2F" w14:paraId="0C84B5C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825B" w14:textId="77777777" w:rsidR="001A14F3" w:rsidRPr="00007D2F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007D2F" w14:paraId="24418D5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3E54A1" w14:textId="77777777" w:rsidR="001A14F3" w:rsidRPr="00007D2F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7D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007D2F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1A14F3" w:rsidRPr="00007D2F" w14:paraId="33337AF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D71454" w14:textId="77777777" w:rsidR="001A14F3" w:rsidRPr="00007D2F" w:rsidRDefault="001A14F3" w:rsidP="001A14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D2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A14F3" w:rsidRPr="00007D2F" w14:paraId="15C8961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00FBCC" w14:textId="24309280" w:rsidR="001A14F3" w:rsidRPr="00007D2F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7D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Plenária Ordinária Nº</w:t>
            </w:r>
            <w:r w:rsidRPr="00007D2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8</w:t>
            </w:r>
            <w:r w:rsidR="005332C7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1A14F3" w:rsidRPr="00007D2F" w14:paraId="6527B9C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2565B" w14:textId="77777777" w:rsidR="001A14F3" w:rsidRPr="00007D2F" w:rsidRDefault="001A14F3" w:rsidP="001A14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D2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A14F3" w:rsidRPr="00007D2F" w14:paraId="107BE51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EBD2B" w14:textId="1FD20C94" w:rsidR="001A14F3" w:rsidRPr="00007D2F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7D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  <w:r w:rsidRPr="00007D2F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5332C7">
              <w:rPr>
                <w:rFonts w:ascii="Arial" w:hAnsi="Arial" w:cs="Arial"/>
                <w:color w:val="000000"/>
                <w:sz w:val="22"/>
                <w:szCs w:val="22"/>
              </w:rPr>
              <w:t>26/05</w:t>
            </w:r>
            <w:r w:rsidR="005332C7" w:rsidRPr="00833FEA">
              <w:rPr>
                <w:rFonts w:ascii="Arial" w:hAnsi="Arial" w:cs="Arial"/>
                <w:color w:val="000000"/>
                <w:sz w:val="22"/>
                <w:szCs w:val="22"/>
              </w:rPr>
              <w:t>/2020</w:t>
            </w:r>
          </w:p>
        </w:tc>
      </w:tr>
      <w:tr w:rsidR="001A14F3" w:rsidRPr="00007D2F" w14:paraId="2E49CFF0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10DF0C" w14:textId="77777777" w:rsidR="001A14F3" w:rsidRPr="00007D2F" w:rsidRDefault="001A14F3" w:rsidP="001A14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D2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A14F3" w:rsidRPr="00007D2F" w14:paraId="7FD5E663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AF856" w14:textId="0EA727E5" w:rsidR="001A14F3" w:rsidRPr="00007D2F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7D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007D2F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007D2F" w:rsidRPr="00007D2F">
              <w:rPr>
                <w:rFonts w:ascii="Arial" w:hAnsi="Arial" w:cs="Arial"/>
                <w:sz w:val="22"/>
                <w:szCs w:val="22"/>
              </w:rPr>
              <w:t>Aprovação do Relatório de Gestão e prestação de contas do CAU/ES, referente ao exercício de 2019</w:t>
            </w:r>
            <w:r w:rsidRPr="00007D2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1A14F3" w:rsidRPr="00007D2F" w14:paraId="783DE82D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F45A6D" w14:textId="77777777" w:rsidR="001A14F3" w:rsidRPr="00007D2F" w:rsidRDefault="001A14F3" w:rsidP="001A14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D2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A14F3" w:rsidRPr="00007D2F" w14:paraId="152B77F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010BB7" w14:textId="77777777" w:rsidR="001A14F3" w:rsidRPr="00007D2F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7D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007D2F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1A14F3" w:rsidRPr="00007D2F" w14:paraId="6B1C023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A6551D" w14:textId="613F0CDF" w:rsidR="001A14F3" w:rsidRPr="00007D2F" w:rsidRDefault="001A14F3" w:rsidP="00C6059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7D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 w:rsidRPr="00007D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(  </w:t>
            </w:r>
            <w:r w:rsidR="00C605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proofErr w:type="gramEnd"/>
            <w:r w:rsidRPr="00007D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Não (  0  )   Abstenções (  0  )   Ausências (  </w:t>
            </w:r>
            <w:r w:rsidR="00C605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bookmarkStart w:id="0" w:name="_GoBack"/>
            <w:bookmarkEnd w:id="0"/>
            <w:r w:rsidRPr="00007D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Total ( 8 )</w:t>
            </w:r>
          </w:p>
        </w:tc>
      </w:tr>
      <w:tr w:rsidR="001A14F3" w:rsidRPr="00007D2F" w14:paraId="58D0EA5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8DD92A" w14:textId="77777777" w:rsidR="001A14F3" w:rsidRPr="00007D2F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14F3" w:rsidRPr="00007D2F" w14:paraId="7A71827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BBBDE9" w14:textId="77777777" w:rsidR="001A14F3" w:rsidRPr="00007D2F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7D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1A14F3" w:rsidRPr="00007D2F" w14:paraId="6F3FE0C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6DB81" w14:textId="77777777" w:rsidR="001A14F3" w:rsidRPr="00007D2F" w:rsidRDefault="001A14F3" w:rsidP="001A14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14F3" w:rsidRPr="00007D2F" w14:paraId="63F6D7F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9EB79E" w14:textId="77777777" w:rsidR="001A14F3" w:rsidRPr="00007D2F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14F3" w:rsidRPr="00007D2F" w14:paraId="18CE18E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C878C7" w14:textId="77777777" w:rsidR="001A14F3" w:rsidRPr="00007D2F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7D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r w:rsidRPr="00007D2F">
              <w:rPr>
                <w:rFonts w:ascii="Arial" w:hAnsi="Arial" w:cs="Arial"/>
                <w:color w:val="000000"/>
                <w:sz w:val="22"/>
                <w:szCs w:val="22"/>
              </w:rPr>
              <w:t>Alan Marcel Braga da Silva Melo</w:t>
            </w:r>
          </w:p>
        </w:tc>
      </w:tr>
      <w:tr w:rsidR="001A14F3" w:rsidRPr="00007D2F" w14:paraId="0ABE7AA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9E08A5" w14:textId="77777777" w:rsidR="001A14F3" w:rsidRPr="00007D2F" w:rsidRDefault="001A14F3" w:rsidP="001A14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7D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14F3" w:rsidRPr="00007D2F" w14:paraId="32DE308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45B45" w14:textId="77777777" w:rsidR="001A14F3" w:rsidRPr="00007D2F" w:rsidRDefault="001A14F3" w:rsidP="001A14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7D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14F3" w:rsidRPr="00007D2F" w14:paraId="43383672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F93378" w14:textId="77777777" w:rsidR="001A14F3" w:rsidRPr="00007D2F" w:rsidRDefault="001A14F3" w:rsidP="001A14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7D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14F3" w:rsidRPr="00007D2F" w14:paraId="75B05C7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8D8190" w14:textId="77777777" w:rsidR="001A14F3" w:rsidRPr="00007D2F" w:rsidRDefault="001A14F3" w:rsidP="001A14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7D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14F3" w:rsidRPr="00007D2F" w14:paraId="1C596A13" w14:textId="77777777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D7EAF8" w14:textId="77777777" w:rsidR="001A14F3" w:rsidRPr="00007D2F" w:rsidRDefault="001A14F3" w:rsidP="001A1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D2F">
              <w:rPr>
                <w:rFonts w:ascii="Arial" w:hAnsi="Arial" w:cs="Arial"/>
                <w:b/>
                <w:sz w:val="22"/>
                <w:szCs w:val="22"/>
              </w:rPr>
              <w:t>Condutor dos Trabalhos</w:t>
            </w:r>
            <w:r w:rsidRPr="00007D2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007D2F">
              <w:rPr>
                <w:rFonts w:ascii="Arial" w:hAnsi="Arial" w:cs="Arial"/>
                <w:b/>
                <w:sz w:val="22"/>
                <w:szCs w:val="22"/>
              </w:rPr>
              <w:t>Presidente): LIANE BECACICI GOZZE DESTEFANI</w:t>
            </w:r>
          </w:p>
          <w:p w14:paraId="3B5DE650" w14:textId="77777777" w:rsidR="001A14F3" w:rsidRPr="00007D2F" w:rsidRDefault="001A14F3" w:rsidP="001A14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471AAB" w14:textId="77777777" w:rsidR="009B4D73" w:rsidRPr="00007D2F" w:rsidRDefault="009B4D73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sectPr w:rsidR="009B4D73" w:rsidRPr="00007D2F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4E945" w14:textId="77777777" w:rsidR="00870F25" w:rsidRDefault="00870F25" w:rsidP="002D55E6">
      <w:r>
        <w:separator/>
      </w:r>
    </w:p>
  </w:endnote>
  <w:endnote w:type="continuationSeparator" w:id="0">
    <w:p w14:paraId="56E38D41" w14:textId="77777777" w:rsidR="00870F25" w:rsidRDefault="00870F25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CB8E2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40CDB5B4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F772D" w14:textId="77777777" w:rsidR="00870F25" w:rsidRDefault="00870F25" w:rsidP="002D55E6">
      <w:r>
        <w:separator/>
      </w:r>
    </w:p>
  </w:footnote>
  <w:footnote w:type="continuationSeparator" w:id="0">
    <w:p w14:paraId="212BDFF8" w14:textId="77777777" w:rsidR="00870F25" w:rsidRDefault="00870F25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7CC50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CCA365" wp14:editId="5BA51BA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4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4"/>
  </w:num>
  <w:num w:numId="3">
    <w:abstractNumId w:val="6"/>
  </w:num>
  <w:num w:numId="4">
    <w:abstractNumId w:val="7"/>
  </w:num>
  <w:num w:numId="5">
    <w:abstractNumId w:val="0"/>
  </w:num>
  <w:num w:numId="6">
    <w:abstractNumId w:val="27"/>
  </w:num>
  <w:num w:numId="7">
    <w:abstractNumId w:val="20"/>
  </w:num>
  <w:num w:numId="8">
    <w:abstractNumId w:val="17"/>
  </w:num>
  <w:num w:numId="9">
    <w:abstractNumId w:val="31"/>
  </w:num>
  <w:num w:numId="10">
    <w:abstractNumId w:val="13"/>
  </w:num>
  <w:num w:numId="11">
    <w:abstractNumId w:val="23"/>
  </w:num>
  <w:num w:numId="12">
    <w:abstractNumId w:val="10"/>
  </w:num>
  <w:num w:numId="13">
    <w:abstractNumId w:val="2"/>
  </w:num>
  <w:num w:numId="14">
    <w:abstractNumId w:val="26"/>
  </w:num>
  <w:num w:numId="15">
    <w:abstractNumId w:val="8"/>
  </w:num>
  <w:num w:numId="16">
    <w:abstractNumId w:val="3"/>
  </w:num>
  <w:num w:numId="17">
    <w:abstractNumId w:val="37"/>
  </w:num>
  <w:num w:numId="18">
    <w:abstractNumId w:val="32"/>
  </w:num>
  <w:num w:numId="19">
    <w:abstractNumId w:val="28"/>
  </w:num>
  <w:num w:numId="20">
    <w:abstractNumId w:val="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4"/>
  </w:num>
  <w:num w:numId="24">
    <w:abstractNumId w:val="29"/>
  </w:num>
  <w:num w:numId="25">
    <w:abstractNumId w:val="35"/>
  </w:num>
  <w:num w:numId="26">
    <w:abstractNumId w:val="4"/>
  </w:num>
  <w:num w:numId="27">
    <w:abstractNumId w:val="30"/>
  </w:num>
  <w:num w:numId="28">
    <w:abstractNumId w:val="5"/>
  </w:num>
  <w:num w:numId="29">
    <w:abstractNumId w:val="1"/>
  </w:num>
  <w:num w:numId="30">
    <w:abstractNumId w:val="22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5"/>
  </w:num>
  <w:num w:numId="32">
    <w:abstractNumId w:val="24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1"/>
    <w:lvlOverride w:ilvl="0">
      <w:startOverride w:val="1"/>
    </w:lvlOverride>
  </w:num>
  <w:num w:numId="36">
    <w:abstractNumId w:val="22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16"/>
  </w:num>
  <w:num w:numId="39">
    <w:abstractNumId w:val="22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07D2F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0CBF"/>
    <w:rsid w:val="00173360"/>
    <w:rsid w:val="00173891"/>
    <w:rsid w:val="00182BAF"/>
    <w:rsid w:val="001868C2"/>
    <w:rsid w:val="001922FA"/>
    <w:rsid w:val="0019461A"/>
    <w:rsid w:val="0019537C"/>
    <w:rsid w:val="001971CC"/>
    <w:rsid w:val="001A14F3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5282C"/>
    <w:rsid w:val="00274F0F"/>
    <w:rsid w:val="002758C0"/>
    <w:rsid w:val="00280EEE"/>
    <w:rsid w:val="00297065"/>
    <w:rsid w:val="002A0BE0"/>
    <w:rsid w:val="002A1AF7"/>
    <w:rsid w:val="002B4CE6"/>
    <w:rsid w:val="002C5FEA"/>
    <w:rsid w:val="002D55E6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B90"/>
    <w:rsid w:val="003B6DD1"/>
    <w:rsid w:val="003C5851"/>
    <w:rsid w:val="003D7F05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60A3C"/>
    <w:rsid w:val="00467128"/>
    <w:rsid w:val="004804B4"/>
    <w:rsid w:val="00482196"/>
    <w:rsid w:val="00487EF8"/>
    <w:rsid w:val="00491CB3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332C7"/>
    <w:rsid w:val="00555158"/>
    <w:rsid w:val="00562E8B"/>
    <w:rsid w:val="00587C20"/>
    <w:rsid w:val="00590D83"/>
    <w:rsid w:val="0059239D"/>
    <w:rsid w:val="005A3D33"/>
    <w:rsid w:val="005A3DEE"/>
    <w:rsid w:val="005A62F5"/>
    <w:rsid w:val="005A7AB5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0D59"/>
    <w:rsid w:val="00802F9C"/>
    <w:rsid w:val="0081422F"/>
    <w:rsid w:val="008154AE"/>
    <w:rsid w:val="00821D1D"/>
    <w:rsid w:val="00824F7E"/>
    <w:rsid w:val="00835C2A"/>
    <w:rsid w:val="00845FC7"/>
    <w:rsid w:val="00850CE7"/>
    <w:rsid w:val="00854FEE"/>
    <w:rsid w:val="00857294"/>
    <w:rsid w:val="0086164A"/>
    <w:rsid w:val="00865743"/>
    <w:rsid w:val="00870F25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3FFA"/>
    <w:rsid w:val="009A78E8"/>
    <w:rsid w:val="009B0A1F"/>
    <w:rsid w:val="009B4D73"/>
    <w:rsid w:val="009C0E0E"/>
    <w:rsid w:val="009F6845"/>
    <w:rsid w:val="00A12575"/>
    <w:rsid w:val="00A218CE"/>
    <w:rsid w:val="00A253AE"/>
    <w:rsid w:val="00A30E60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67D"/>
    <w:rsid w:val="00AF0DEA"/>
    <w:rsid w:val="00AF42E9"/>
    <w:rsid w:val="00B01805"/>
    <w:rsid w:val="00B04645"/>
    <w:rsid w:val="00B15089"/>
    <w:rsid w:val="00B3161F"/>
    <w:rsid w:val="00B63229"/>
    <w:rsid w:val="00B71E3C"/>
    <w:rsid w:val="00B80F21"/>
    <w:rsid w:val="00B84755"/>
    <w:rsid w:val="00B847B4"/>
    <w:rsid w:val="00B91550"/>
    <w:rsid w:val="00B91B60"/>
    <w:rsid w:val="00BA6E84"/>
    <w:rsid w:val="00BB0E37"/>
    <w:rsid w:val="00BB5707"/>
    <w:rsid w:val="00BB6BE5"/>
    <w:rsid w:val="00BD0AFA"/>
    <w:rsid w:val="00BD14BE"/>
    <w:rsid w:val="00BD508B"/>
    <w:rsid w:val="00BD55CD"/>
    <w:rsid w:val="00C02E7E"/>
    <w:rsid w:val="00C13A81"/>
    <w:rsid w:val="00C1516B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60591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CAF"/>
    <w:rsid w:val="00CE34E3"/>
    <w:rsid w:val="00CF1278"/>
    <w:rsid w:val="00CF67C3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71ABF"/>
    <w:rsid w:val="00D73F18"/>
    <w:rsid w:val="00D82F11"/>
    <w:rsid w:val="00D942D4"/>
    <w:rsid w:val="00DA10E7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4084"/>
    <w:rsid w:val="00EA5C7A"/>
    <w:rsid w:val="00EB551E"/>
    <w:rsid w:val="00EB5BA1"/>
    <w:rsid w:val="00EE2E1D"/>
    <w:rsid w:val="00F05E18"/>
    <w:rsid w:val="00F13654"/>
    <w:rsid w:val="00F220E9"/>
    <w:rsid w:val="00F26CD9"/>
    <w:rsid w:val="00F32C65"/>
    <w:rsid w:val="00F4426F"/>
    <w:rsid w:val="00F448FC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F7788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600AFF-2312-4B6D-940F-8EFE27C9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9</cp:revision>
  <cp:lastPrinted>2020-06-03T16:10:00Z</cp:lastPrinted>
  <dcterms:created xsi:type="dcterms:W3CDTF">2020-04-28T18:11:00Z</dcterms:created>
  <dcterms:modified xsi:type="dcterms:W3CDTF">2020-11-0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